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25AE" w14:textId="55E35495" w:rsidR="00DB133F" w:rsidRDefault="001275DA" w:rsidP="005A5666">
      <w:pPr>
        <w:spacing w:line="276" w:lineRule="auto"/>
        <w:jc w:val="center"/>
        <w:rPr>
          <w:rFonts w:ascii="나눔스퀘어라운드 Light" w:eastAsia="나눔스퀘어라운드 Light" w:hAnsi="나눔스퀘어라운드 Light" w:cs="Malgun Gothic Semilight"/>
          <w:sz w:val="24"/>
          <w:szCs w:val="28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 w:val="24"/>
          <w:szCs w:val="28"/>
        </w:rPr>
        <w:t xml:space="preserve">2020182031 이서연 졸업작품 </w:t>
      </w:r>
      <w:r w:rsidR="00B07CF4" w:rsidRPr="004C03BD">
        <w:rPr>
          <w:rFonts w:ascii="나눔스퀘어라운드 Light" w:eastAsia="나눔스퀘어라운드 Light" w:hAnsi="나눔스퀘어라운드 Light" w:cs="Malgun Gothic Semilight"/>
          <w:sz w:val="24"/>
          <w:szCs w:val="28"/>
        </w:rPr>
        <w:t>1</w:t>
      </w:r>
      <w:r w:rsidR="0023084D">
        <w:rPr>
          <w:rFonts w:ascii="나눔스퀘어라운드 Light" w:eastAsia="나눔스퀘어라운드 Light" w:hAnsi="나눔스퀘어라운드 Light" w:cs="Malgun Gothic Semilight"/>
          <w:sz w:val="24"/>
          <w:szCs w:val="28"/>
        </w:rPr>
        <w:t>7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 w:val="24"/>
          <w:szCs w:val="28"/>
        </w:rPr>
        <w:t>주차 진행</w:t>
      </w:r>
    </w:p>
    <w:p w14:paraId="525646A9" w14:textId="77777777" w:rsidR="004C03BD" w:rsidRPr="004C03BD" w:rsidRDefault="004C03BD" w:rsidP="005A5666">
      <w:pPr>
        <w:spacing w:line="276" w:lineRule="auto"/>
        <w:jc w:val="center"/>
        <w:rPr>
          <w:rFonts w:ascii="나눔스퀘어라운드 Light" w:eastAsia="나눔스퀘어라운드 Light" w:hAnsi="나눔스퀘어라운드 Light" w:cs="Malgun Gothic Semilight"/>
          <w:sz w:val="24"/>
          <w:szCs w:val="28"/>
        </w:rPr>
      </w:pPr>
    </w:p>
    <w:p w14:paraId="5E1C5282" w14:textId="302AC5A1" w:rsidR="00DB133F" w:rsidRPr="004C03BD" w:rsidRDefault="0023084D" w:rsidP="005A5666">
      <w:pPr>
        <w:pStyle w:val="a3"/>
        <w:numPr>
          <w:ilvl w:val="0"/>
          <w:numId w:val="15"/>
        </w:numPr>
        <w:spacing w:line="276" w:lineRule="auto"/>
        <w:ind w:leftChars="0"/>
        <w:jc w:val="left"/>
        <w:rPr>
          <w:rFonts w:ascii="나눔스퀘어라운드 Light" w:eastAsia="나눔스퀘어라운드 Light" w:hAnsi="나눔스퀘어라운드 Light" w:cs="Malgun Gothic Semilight"/>
          <w:color w:val="2F5496" w:themeColor="accent1" w:themeShade="BF"/>
          <w:szCs w:val="20"/>
        </w:rPr>
      </w:pPr>
      <w:r>
        <w:rPr>
          <w:rFonts w:ascii="나눔스퀘어라운드 Light" w:eastAsia="나눔스퀘어라운드 Light" w:hAnsi="나눔스퀘어라운드 Light" w:cs="Malgun Gothic Semilight"/>
          <w:color w:val="2F5496" w:themeColor="accent1" w:themeShade="BF"/>
          <w:szCs w:val="20"/>
        </w:rPr>
        <w:t xml:space="preserve">Object </w:t>
      </w:r>
      <w:r>
        <w:rPr>
          <w:rFonts w:ascii="나눔스퀘어라운드 Light" w:eastAsia="나눔스퀘어라운드 Light" w:hAnsi="나눔스퀘어라운드 Light" w:cs="Malgun Gothic Semilight" w:hint="eastAsia"/>
          <w:color w:val="2F5496" w:themeColor="accent1" w:themeShade="BF"/>
          <w:szCs w:val="20"/>
        </w:rPr>
        <w:t>별 B</w:t>
      </w:r>
      <w:r>
        <w:rPr>
          <w:rFonts w:ascii="나눔스퀘어라운드 Light" w:eastAsia="나눔스퀘어라운드 Light" w:hAnsi="나눔스퀘어라운드 Light" w:cs="Malgun Gothic Semilight"/>
          <w:color w:val="2F5496" w:themeColor="accent1" w:themeShade="BF"/>
          <w:szCs w:val="20"/>
        </w:rPr>
        <w:t xml:space="preserve">ounding Oriented Box </w:t>
      </w:r>
      <w:r>
        <w:rPr>
          <w:rFonts w:ascii="나눔스퀘어라운드 Light" w:eastAsia="나눔스퀘어라운드 Light" w:hAnsi="나눔스퀘어라운드 Light" w:cs="Malgun Gothic Semilight" w:hint="eastAsia"/>
          <w:color w:val="2F5496" w:themeColor="accent1" w:themeShade="BF"/>
          <w:szCs w:val="20"/>
        </w:rPr>
        <w:t>생성 및 시각화</w:t>
      </w:r>
    </w:p>
    <w:p w14:paraId="20775B1E" w14:textId="73EC7C6A" w:rsidR="004D5394" w:rsidRPr="0059282E" w:rsidRDefault="004D5394" w:rsidP="005A5666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sectPr w:rsidR="004D5394" w:rsidRPr="005928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1AD2" w14:textId="77777777" w:rsidR="00232E0C" w:rsidRDefault="00232E0C" w:rsidP="003D62C7">
      <w:pPr>
        <w:spacing w:after="0" w:line="240" w:lineRule="auto"/>
      </w:pPr>
      <w:r>
        <w:separator/>
      </w:r>
    </w:p>
  </w:endnote>
  <w:endnote w:type="continuationSeparator" w:id="0">
    <w:p w14:paraId="33AE8EF1" w14:textId="77777777" w:rsidR="00232E0C" w:rsidRDefault="00232E0C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E791" w14:textId="77777777" w:rsidR="00232E0C" w:rsidRDefault="00232E0C" w:rsidP="003D62C7">
      <w:pPr>
        <w:spacing w:after="0" w:line="240" w:lineRule="auto"/>
      </w:pPr>
      <w:r>
        <w:separator/>
      </w:r>
    </w:p>
  </w:footnote>
  <w:footnote w:type="continuationSeparator" w:id="0">
    <w:p w14:paraId="6C1ED15F" w14:textId="77777777" w:rsidR="00232E0C" w:rsidRDefault="00232E0C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A979AE"/>
    <w:multiLevelType w:val="hybridMultilevel"/>
    <w:tmpl w:val="9BFEFCB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E040DA"/>
    <w:multiLevelType w:val="hybridMultilevel"/>
    <w:tmpl w:val="9BFEFCB6"/>
    <w:lvl w:ilvl="0" w:tplc="DBDC4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6E6C54"/>
    <w:multiLevelType w:val="hybridMultilevel"/>
    <w:tmpl w:val="B76C1E84"/>
    <w:lvl w:ilvl="0" w:tplc="599654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461764"/>
    <w:multiLevelType w:val="hybridMultilevel"/>
    <w:tmpl w:val="3E64D574"/>
    <w:lvl w:ilvl="0" w:tplc="EB6AD1D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516109E"/>
    <w:multiLevelType w:val="hybridMultilevel"/>
    <w:tmpl w:val="6F50E9E2"/>
    <w:lvl w:ilvl="0" w:tplc="33581C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9" w15:restartNumberingAfterBreak="0">
    <w:nsid w:val="476E065F"/>
    <w:multiLevelType w:val="hybridMultilevel"/>
    <w:tmpl w:val="FEE65EFE"/>
    <w:lvl w:ilvl="0" w:tplc="4FDE5B96">
      <w:start w:val="3"/>
      <w:numFmt w:val="bullet"/>
      <w:lvlText w:val=""/>
      <w:lvlJc w:val="left"/>
      <w:pPr>
        <w:ind w:left="760" w:hanging="360"/>
      </w:pPr>
      <w:rPr>
        <w:rFonts w:ascii="Wingdings" w:eastAsia="나눔스퀘어라운드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EC421A0"/>
    <w:multiLevelType w:val="hybridMultilevel"/>
    <w:tmpl w:val="76C856B4"/>
    <w:lvl w:ilvl="0" w:tplc="1FB271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97256A7"/>
    <w:multiLevelType w:val="hybridMultilevel"/>
    <w:tmpl w:val="8EE68A1A"/>
    <w:lvl w:ilvl="0" w:tplc="B4CC84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11"/>
  </w:num>
  <w:num w:numId="2" w16cid:durableId="527832704">
    <w:abstractNumId w:val="10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2"/>
  </w:num>
  <w:num w:numId="6" w16cid:durableId="331176806">
    <w:abstractNumId w:val="5"/>
  </w:num>
  <w:num w:numId="7" w16cid:durableId="1549341109">
    <w:abstractNumId w:val="7"/>
  </w:num>
  <w:num w:numId="8" w16cid:durableId="1298225148">
    <w:abstractNumId w:val="9"/>
  </w:num>
  <w:num w:numId="9" w16cid:durableId="50005815">
    <w:abstractNumId w:val="3"/>
  </w:num>
  <w:num w:numId="10" w16cid:durableId="1677264103">
    <w:abstractNumId w:val="1"/>
  </w:num>
  <w:num w:numId="11" w16cid:durableId="1650940514">
    <w:abstractNumId w:val="8"/>
  </w:num>
  <w:num w:numId="12" w16cid:durableId="1676880003">
    <w:abstractNumId w:val="13"/>
  </w:num>
  <w:num w:numId="13" w16cid:durableId="2027977365">
    <w:abstractNumId w:val="6"/>
  </w:num>
  <w:num w:numId="14" w16cid:durableId="1067916884">
    <w:abstractNumId w:val="4"/>
  </w:num>
  <w:num w:numId="15" w16cid:durableId="1586037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03B7B"/>
    <w:rsid w:val="00005891"/>
    <w:rsid w:val="00012644"/>
    <w:rsid w:val="00013286"/>
    <w:rsid w:val="00021497"/>
    <w:rsid w:val="00024F3A"/>
    <w:rsid w:val="000255C2"/>
    <w:rsid w:val="00033CA0"/>
    <w:rsid w:val="00034ED5"/>
    <w:rsid w:val="00042C37"/>
    <w:rsid w:val="0004688E"/>
    <w:rsid w:val="0005783B"/>
    <w:rsid w:val="00064EB6"/>
    <w:rsid w:val="00075587"/>
    <w:rsid w:val="000848CB"/>
    <w:rsid w:val="00087638"/>
    <w:rsid w:val="000963A1"/>
    <w:rsid w:val="000A74C2"/>
    <w:rsid w:val="000B1308"/>
    <w:rsid w:val="000C5526"/>
    <w:rsid w:val="000D0B24"/>
    <w:rsid w:val="000D0F27"/>
    <w:rsid w:val="000D6CFC"/>
    <w:rsid w:val="000E213D"/>
    <w:rsid w:val="000E3B08"/>
    <w:rsid w:val="000E5779"/>
    <w:rsid w:val="00111246"/>
    <w:rsid w:val="00122700"/>
    <w:rsid w:val="00122FDD"/>
    <w:rsid w:val="00126E8D"/>
    <w:rsid w:val="001275DA"/>
    <w:rsid w:val="00135B0B"/>
    <w:rsid w:val="00154DF5"/>
    <w:rsid w:val="001559EB"/>
    <w:rsid w:val="00160C87"/>
    <w:rsid w:val="00160D18"/>
    <w:rsid w:val="00163056"/>
    <w:rsid w:val="0017447D"/>
    <w:rsid w:val="00176F48"/>
    <w:rsid w:val="00180507"/>
    <w:rsid w:val="0018110E"/>
    <w:rsid w:val="0018623F"/>
    <w:rsid w:val="00193F02"/>
    <w:rsid w:val="001944D9"/>
    <w:rsid w:val="00194EE0"/>
    <w:rsid w:val="00195221"/>
    <w:rsid w:val="001A6940"/>
    <w:rsid w:val="001B26E7"/>
    <w:rsid w:val="001C68B7"/>
    <w:rsid w:val="001D18CE"/>
    <w:rsid w:val="001E29D2"/>
    <w:rsid w:val="001E71E5"/>
    <w:rsid w:val="001F5030"/>
    <w:rsid w:val="001F6426"/>
    <w:rsid w:val="00227896"/>
    <w:rsid w:val="0023084D"/>
    <w:rsid w:val="00232E0C"/>
    <w:rsid w:val="00233BF6"/>
    <w:rsid w:val="002342A8"/>
    <w:rsid w:val="00236E8F"/>
    <w:rsid w:val="00244B7C"/>
    <w:rsid w:val="00250A68"/>
    <w:rsid w:val="002531BA"/>
    <w:rsid w:val="002562E2"/>
    <w:rsid w:val="002628EB"/>
    <w:rsid w:val="00270FBB"/>
    <w:rsid w:val="0029050C"/>
    <w:rsid w:val="002D2904"/>
    <w:rsid w:val="002F0B14"/>
    <w:rsid w:val="002F0BBC"/>
    <w:rsid w:val="00304B15"/>
    <w:rsid w:val="00311639"/>
    <w:rsid w:val="003330C7"/>
    <w:rsid w:val="00341577"/>
    <w:rsid w:val="00347C86"/>
    <w:rsid w:val="00361412"/>
    <w:rsid w:val="00396F46"/>
    <w:rsid w:val="003C1A35"/>
    <w:rsid w:val="003D164D"/>
    <w:rsid w:val="003D280A"/>
    <w:rsid w:val="003D28E8"/>
    <w:rsid w:val="003D62C7"/>
    <w:rsid w:val="003F63F7"/>
    <w:rsid w:val="00406721"/>
    <w:rsid w:val="00421307"/>
    <w:rsid w:val="0045236F"/>
    <w:rsid w:val="00460113"/>
    <w:rsid w:val="0046193E"/>
    <w:rsid w:val="00465692"/>
    <w:rsid w:val="004871FA"/>
    <w:rsid w:val="00490F56"/>
    <w:rsid w:val="00495505"/>
    <w:rsid w:val="00495ADA"/>
    <w:rsid w:val="004A2994"/>
    <w:rsid w:val="004A7DE2"/>
    <w:rsid w:val="004B7B86"/>
    <w:rsid w:val="004C03BD"/>
    <w:rsid w:val="004C229E"/>
    <w:rsid w:val="004C665A"/>
    <w:rsid w:val="004D03C1"/>
    <w:rsid w:val="004D5394"/>
    <w:rsid w:val="004F2C36"/>
    <w:rsid w:val="0050580D"/>
    <w:rsid w:val="00511A5A"/>
    <w:rsid w:val="0052451C"/>
    <w:rsid w:val="005253AE"/>
    <w:rsid w:val="00525E71"/>
    <w:rsid w:val="005369A3"/>
    <w:rsid w:val="00546773"/>
    <w:rsid w:val="00574D1C"/>
    <w:rsid w:val="0059282E"/>
    <w:rsid w:val="005966DA"/>
    <w:rsid w:val="005A4CBC"/>
    <w:rsid w:val="005A5666"/>
    <w:rsid w:val="005C3022"/>
    <w:rsid w:val="005C3A91"/>
    <w:rsid w:val="005D04BC"/>
    <w:rsid w:val="005D49EA"/>
    <w:rsid w:val="005D60F7"/>
    <w:rsid w:val="005E2554"/>
    <w:rsid w:val="005E569E"/>
    <w:rsid w:val="005E756D"/>
    <w:rsid w:val="005F17A2"/>
    <w:rsid w:val="005F2755"/>
    <w:rsid w:val="005F2AD6"/>
    <w:rsid w:val="0064016A"/>
    <w:rsid w:val="006436E1"/>
    <w:rsid w:val="00662A14"/>
    <w:rsid w:val="00670357"/>
    <w:rsid w:val="00680B08"/>
    <w:rsid w:val="00684972"/>
    <w:rsid w:val="00691442"/>
    <w:rsid w:val="0069670A"/>
    <w:rsid w:val="00697585"/>
    <w:rsid w:val="006A7572"/>
    <w:rsid w:val="006B2DD6"/>
    <w:rsid w:val="006B44D8"/>
    <w:rsid w:val="006B7222"/>
    <w:rsid w:val="006D36AF"/>
    <w:rsid w:val="006D4BA7"/>
    <w:rsid w:val="006D7974"/>
    <w:rsid w:val="006E1E80"/>
    <w:rsid w:val="006E7AB7"/>
    <w:rsid w:val="00702CF2"/>
    <w:rsid w:val="0070386A"/>
    <w:rsid w:val="0071022B"/>
    <w:rsid w:val="00731A1A"/>
    <w:rsid w:val="007379A0"/>
    <w:rsid w:val="00741FA8"/>
    <w:rsid w:val="007423C9"/>
    <w:rsid w:val="00754949"/>
    <w:rsid w:val="00754FB0"/>
    <w:rsid w:val="007622FA"/>
    <w:rsid w:val="00763671"/>
    <w:rsid w:val="00770419"/>
    <w:rsid w:val="007809C7"/>
    <w:rsid w:val="00782901"/>
    <w:rsid w:val="00782D00"/>
    <w:rsid w:val="007929B5"/>
    <w:rsid w:val="007969EF"/>
    <w:rsid w:val="0079758F"/>
    <w:rsid w:val="007A00E1"/>
    <w:rsid w:val="007A7F23"/>
    <w:rsid w:val="007B654A"/>
    <w:rsid w:val="007B7E3F"/>
    <w:rsid w:val="007C0240"/>
    <w:rsid w:val="007C2532"/>
    <w:rsid w:val="007C6015"/>
    <w:rsid w:val="007D40A3"/>
    <w:rsid w:val="007D48E9"/>
    <w:rsid w:val="007E51A7"/>
    <w:rsid w:val="007E6B77"/>
    <w:rsid w:val="007F07CD"/>
    <w:rsid w:val="007F157D"/>
    <w:rsid w:val="007F2BC5"/>
    <w:rsid w:val="007F58C2"/>
    <w:rsid w:val="00801121"/>
    <w:rsid w:val="00810E46"/>
    <w:rsid w:val="0082044C"/>
    <w:rsid w:val="00822258"/>
    <w:rsid w:val="008341CE"/>
    <w:rsid w:val="00844ED6"/>
    <w:rsid w:val="00855847"/>
    <w:rsid w:val="0086436D"/>
    <w:rsid w:val="00877747"/>
    <w:rsid w:val="00883D66"/>
    <w:rsid w:val="008A179A"/>
    <w:rsid w:val="008A74E2"/>
    <w:rsid w:val="008B12C2"/>
    <w:rsid w:val="008C6091"/>
    <w:rsid w:val="008E1CAC"/>
    <w:rsid w:val="008E1F55"/>
    <w:rsid w:val="008F2E36"/>
    <w:rsid w:val="00927FDE"/>
    <w:rsid w:val="009345DC"/>
    <w:rsid w:val="00935CD9"/>
    <w:rsid w:val="00947E4B"/>
    <w:rsid w:val="00952A7E"/>
    <w:rsid w:val="00954221"/>
    <w:rsid w:val="009644D9"/>
    <w:rsid w:val="00964DA5"/>
    <w:rsid w:val="009802B1"/>
    <w:rsid w:val="009853C4"/>
    <w:rsid w:val="0099014E"/>
    <w:rsid w:val="009A05EC"/>
    <w:rsid w:val="009A43BB"/>
    <w:rsid w:val="009A4755"/>
    <w:rsid w:val="009B2948"/>
    <w:rsid w:val="009D00CF"/>
    <w:rsid w:val="009E3A8B"/>
    <w:rsid w:val="009E490F"/>
    <w:rsid w:val="009F0C73"/>
    <w:rsid w:val="009F29E5"/>
    <w:rsid w:val="009F788A"/>
    <w:rsid w:val="00A011C4"/>
    <w:rsid w:val="00A14E8B"/>
    <w:rsid w:val="00A16900"/>
    <w:rsid w:val="00A36601"/>
    <w:rsid w:val="00A36CBB"/>
    <w:rsid w:val="00A416F1"/>
    <w:rsid w:val="00A44240"/>
    <w:rsid w:val="00A54647"/>
    <w:rsid w:val="00A605FF"/>
    <w:rsid w:val="00A63BD8"/>
    <w:rsid w:val="00A63F68"/>
    <w:rsid w:val="00A67DF7"/>
    <w:rsid w:val="00A93D4F"/>
    <w:rsid w:val="00A94A48"/>
    <w:rsid w:val="00AA53C2"/>
    <w:rsid w:val="00AA64E4"/>
    <w:rsid w:val="00AC29B8"/>
    <w:rsid w:val="00AE3DFC"/>
    <w:rsid w:val="00AE6B12"/>
    <w:rsid w:val="00B00018"/>
    <w:rsid w:val="00B07CF4"/>
    <w:rsid w:val="00B1249C"/>
    <w:rsid w:val="00B15029"/>
    <w:rsid w:val="00B21299"/>
    <w:rsid w:val="00B301C7"/>
    <w:rsid w:val="00B3324F"/>
    <w:rsid w:val="00B438C6"/>
    <w:rsid w:val="00B442DB"/>
    <w:rsid w:val="00B724B1"/>
    <w:rsid w:val="00B7400B"/>
    <w:rsid w:val="00B75451"/>
    <w:rsid w:val="00B803B5"/>
    <w:rsid w:val="00B92D82"/>
    <w:rsid w:val="00BA4262"/>
    <w:rsid w:val="00BA4CC9"/>
    <w:rsid w:val="00BB56D0"/>
    <w:rsid w:val="00BB64FF"/>
    <w:rsid w:val="00BD0922"/>
    <w:rsid w:val="00BD28D9"/>
    <w:rsid w:val="00C008D4"/>
    <w:rsid w:val="00C04826"/>
    <w:rsid w:val="00C04DA2"/>
    <w:rsid w:val="00C10FE2"/>
    <w:rsid w:val="00C15503"/>
    <w:rsid w:val="00C167C8"/>
    <w:rsid w:val="00C176D1"/>
    <w:rsid w:val="00C41FDB"/>
    <w:rsid w:val="00C43105"/>
    <w:rsid w:val="00C53426"/>
    <w:rsid w:val="00C7249E"/>
    <w:rsid w:val="00C75863"/>
    <w:rsid w:val="00C7666C"/>
    <w:rsid w:val="00C85704"/>
    <w:rsid w:val="00CA061A"/>
    <w:rsid w:val="00CA3161"/>
    <w:rsid w:val="00CA4A06"/>
    <w:rsid w:val="00CB0B77"/>
    <w:rsid w:val="00CB4006"/>
    <w:rsid w:val="00CB783C"/>
    <w:rsid w:val="00CC0BA7"/>
    <w:rsid w:val="00CD198F"/>
    <w:rsid w:val="00CD3021"/>
    <w:rsid w:val="00CD6282"/>
    <w:rsid w:val="00CF2FE3"/>
    <w:rsid w:val="00CF651F"/>
    <w:rsid w:val="00D02560"/>
    <w:rsid w:val="00D10794"/>
    <w:rsid w:val="00D2099F"/>
    <w:rsid w:val="00D3012F"/>
    <w:rsid w:val="00D35786"/>
    <w:rsid w:val="00D376AE"/>
    <w:rsid w:val="00D405F6"/>
    <w:rsid w:val="00D4648C"/>
    <w:rsid w:val="00D54188"/>
    <w:rsid w:val="00D57E3F"/>
    <w:rsid w:val="00D70BBD"/>
    <w:rsid w:val="00D72B10"/>
    <w:rsid w:val="00D72CE0"/>
    <w:rsid w:val="00D75C5F"/>
    <w:rsid w:val="00D8134D"/>
    <w:rsid w:val="00D86126"/>
    <w:rsid w:val="00DA5379"/>
    <w:rsid w:val="00DB133F"/>
    <w:rsid w:val="00DB4CB2"/>
    <w:rsid w:val="00DD2B50"/>
    <w:rsid w:val="00DE25F5"/>
    <w:rsid w:val="00DE415C"/>
    <w:rsid w:val="00DF560B"/>
    <w:rsid w:val="00E0048B"/>
    <w:rsid w:val="00E008EA"/>
    <w:rsid w:val="00E10FC7"/>
    <w:rsid w:val="00E144C4"/>
    <w:rsid w:val="00E163D9"/>
    <w:rsid w:val="00E4043B"/>
    <w:rsid w:val="00E62B36"/>
    <w:rsid w:val="00E65D6D"/>
    <w:rsid w:val="00E713A0"/>
    <w:rsid w:val="00E73EAC"/>
    <w:rsid w:val="00E8051A"/>
    <w:rsid w:val="00E805FF"/>
    <w:rsid w:val="00E8506C"/>
    <w:rsid w:val="00E86298"/>
    <w:rsid w:val="00E93A38"/>
    <w:rsid w:val="00EC36E7"/>
    <w:rsid w:val="00EC599D"/>
    <w:rsid w:val="00ED0606"/>
    <w:rsid w:val="00ED2369"/>
    <w:rsid w:val="00EE77C8"/>
    <w:rsid w:val="00EF545C"/>
    <w:rsid w:val="00EF749E"/>
    <w:rsid w:val="00F023B8"/>
    <w:rsid w:val="00F03113"/>
    <w:rsid w:val="00F11596"/>
    <w:rsid w:val="00F13D9E"/>
    <w:rsid w:val="00F2120C"/>
    <w:rsid w:val="00F3061D"/>
    <w:rsid w:val="00F45951"/>
    <w:rsid w:val="00F75E64"/>
    <w:rsid w:val="00F81F78"/>
    <w:rsid w:val="00F913AD"/>
    <w:rsid w:val="00FA1A95"/>
    <w:rsid w:val="00FA5DDD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8C3CB399-9549-4FC7-B485-64D51697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paragraph" w:styleId="a6">
    <w:name w:val="Normal (Web)"/>
    <w:basedOn w:val="a"/>
    <w:uiPriority w:val="99"/>
    <w:unhideWhenUsed/>
    <w:rsid w:val="00D57E3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9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36</cp:revision>
  <dcterms:created xsi:type="dcterms:W3CDTF">2023-01-04T07:27:00Z</dcterms:created>
  <dcterms:modified xsi:type="dcterms:W3CDTF">2023-04-15T05:15:00Z</dcterms:modified>
</cp:coreProperties>
</file>